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1916EF">
        <w:rPr>
          <w:rFonts w:ascii="Times New Roman" w:hAnsi="Times New Roman" w:cs="Times New Roman"/>
          <w:b/>
          <w:sz w:val="28"/>
          <w:szCs w:val="28"/>
        </w:rPr>
        <w:t>10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согласно Постановления Правительства Республики Казахстан от </w:t>
      </w:r>
      <w:r w:rsidR="0049469A">
        <w:rPr>
          <w:rFonts w:ascii="Times New Roman" w:hAnsi="Times New Roman" w:cs="Times New Roman"/>
          <w:b/>
          <w:sz w:val="28"/>
          <w:szCs w:val="28"/>
        </w:rPr>
        <w:t>04.06.202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9469A">
        <w:rPr>
          <w:rFonts w:ascii="Times New Roman" w:hAnsi="Times New Roman" w:cs="Times New Roman"/>
          <w:b/>
          <w:sz w:val="28"/>
          <w:szCs w:val="28"/>
        </w:rPr>
        <w:t>375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районная больница» </w:t>
      </w:r>
      <w:r w:rsidRPr="008B50C1">
        <w:rPr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Сарыколь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>375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4.06.2021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095527">
        <w:rPr>
          <w:rFonts w:ascii="Times New Roman" w:hAnsi="Times New Roman" w:cs="Times New Roman"/>
          <w:b/>
          <w:sz w:val="28"/>
          <w:szCs w:val="28"/>
          <w:lang w:val="kk-KZ"/>
        </w:rPr>
        <w:t>21</w:t>
      </w:r>
      <w:r w:rsidR="00C646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95527">
        <w:rPr>
          <w:rFonts w:ascii="Times New Roman" w:hAnsi="Times New Roman" w:cs="Times New Roman"/>
          <w:b/>
          <w:sz w:val="28"/>
          <w:szCs w:val="28"/>
          <w:lang w:val="kk-KZ"/>
        </w:rPr>
        <w:t>нояб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095527">
        <w:rPr>
          <w:rFonts w:ascii="Times New Roman" w:hAnsi="Times New Roman" w:cs="Times New Roman"/>
          <w:b/>
          <w:sz w:val="28"/>
          <w:szCs w:val="28"/>
          <w:lang w:val="kk-KZ"/>
        </w:rPr>
        <w:t>21 ноября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517" w:type="dxa"/>
        <w:tblInd w:w="93" w:type="dxa"/>
        <w:tblLayout w:type="fixed"/>
        <w:tblLook w:val="04A0"/>
      </w:tblPr>
      <w:tblGrid>
        <w:gridCol w:w="724"/>
        <w:gridCol w:w="3260"/>
        <w:gridCol w:w="3686"/>
        <w:gridCol w:w="850"/>
        <w:gridCol w:w="1134"/>
        <w:gridCol w:w="863"/>
      </w:tblGrid>
      <w:tr w:rsidR="00E82774" w:rsidRPr="00C42D71" w:rsidTr="001A1489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5C79C7" w:rsidRDefault="00E82774" w:rsidP="007419D9">
            <w:pPr>
              <w:spacing w:after="0"/>
              <w:ind w:left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C79C7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5C79C7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C79C7">
              <w:rPr>
                <w:rFonts w:ascii="Times New Roman" w:hAnsi="Times New Roman" w:cs="Times New Roman"/>
                <w:sz w:val="18"/>
                <w:szCs w:val="18"/>
              </w:rPr>
              <w:t>Торговое 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5C79C7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C79C7">
              <w:rPr>
                <w:rFonts w:ascii="Times New Roman" w:hAnsi="Times New Roman" w:cs="Times New Roman"/>
                <w:sz w:val="18"/>
                <w:szCs w:val="18"/>
              </w:rPr>
              <w:t>Лекарственная форма (характеристи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5C79C7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C79C7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5C79C7" w:rsidRDefault="001A1489" w:rsidP="009577CE">
            <w:pPr>
              <w:spacing w:after="0"/>
              <w:ind w:left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C79C7"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5C79C7" w:rsidRDefault="001A1489" w:rsidP="009577CE">
            <w:pPr>
              <w:spacing w:after="0"/>
              <w:ind w:left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C79C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</w:tr>
      <w:tr w:rsidR="001916EF" w:rsidRPr="00C42D71" w:rsidTr="001A1489">
        <w:trPr>
          <w:trHeight w:val="6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6EF" w:rsidRPr="005C79C7" w:rsidRDefault="001916E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6EF" w:rsidRPr="00BB7F55" w:rsidRDefault="001916EF" w:rsidP="007D7547">
            <w:pPr>
              <w:pStyle w:val="a8"/>
              <w:rPr>
                <w:b w:val="0"/>
                <w:sz w:val="22"/>
                <w:szCs w:val="22"/>
              </w:rPr>
            </w:pPr>
            <w:r w:rsidRPr="00BB7F55">
              <w:rPr>
                <w:b w:val="0"/>
                <w:sz w:val="22"/>
                <w:szCs w:val="22"/>
              </w:rPr>
              <w:t>Капрон крученый USP 2, метрич.5 L-20м без игл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6EF" w:rsidRPr="00BB7F55" w:rsidRDefault="001916EF" w:rsidP="007D7547">
            <w:pPr>
              <w:pStyle w:val="a8"/>
              <w:rPr>
                <w:b w:val="0"/>
                <w:sz w:val="22"/>
                <w:szCs w:val="22"/>
              </w:rPr>
            </w:pPr>
            <w:r w:rsidRPr="00BB7F55">
              <w:rPr>
                <w:b w:val="0"/>
                <w:sz w:val="22"/>
                <w:szCs w:val="22"/>
              </w:rPr>
              <w:t>Капрон крученый USP 2, метрич.5 L-20м без иг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6EF" w:rsidRPr="00BB7F55" w:rsidRDefault="001916EF" w:rsidP="007D7547">
            <w:pPr>
              <w:pStyle w:val="a8"/>
              <w:rPr>
                <w:b w:val="0"/>
                <w:sz w:val="22"/>
                <w:szCs w:val="22"/>
              </w:rPr>
            </w:pPr>
            <w:r w:rsidRPr="00BB7F55">
              <w:rPr>
                <w:b w:val="0"/>
                <w:sz w:val="22"/>
                <w:szCs w:val="22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16EF" w:rsidRPr="00BB7F55" w:rsidRDefault="001916EF" w:rsidP="007D7547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BB7F55">
              <w:rPr>
                <w:b w:val="0"/>
                <w:sz w:val="22"/>
                <w:szCs w:val="22"/>
              </w:rPr>
              <w:t>605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16EF" w:rsidRPr="00BB7F55" w:rsidRDefault="001916EF" w:rsidP="007D7547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BB7F55">
              <w:rPr>
                <w:b w:val="0"/>
                <w:sz w:val="22"/>
                <w:szCs w:val="22"/>
              </w:rPr>
              <w:t>20</w:t>
            </w:r>
          </w:p>
        </w:tc>
      </w:tr>
      <w:tr w:rsidR="001916EF" w:rsidRPr="00C42D71" w:rsidTr="001A1489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5C79C7" w:rsidRDefault="001916E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BB7F55" w:rsidRDefault="001916EF" w:rsidP="007D7547">
            <w:pPr>
              <w:pStyle w:val="a8"/>
              <w:rPr>
                <w:b w:val="0"/>
                <w:sz w:val="22"/>
                <w:szCs w:val="22"/>
              </w:rPr>
            </w:pPr>
            <w:r w:rsidRPr="00BB7F55">
              <w:rPr>
                <w:b w:val="0"/>
                <w:sz w:val="22"/>
                <w:szCs w:val="22"/>
              </w:rPr>
              <w:t>Капрон крученый USP 3-4, метрич.6 L-10м без игл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BB7F55" w:rsidRDefault="001916EF" w:rsidP="007D7547">
            <w:pPr>
              <w:pStyle w:val="a8"/>
              <w:rPr>
                <w:b w:val="0"/>
                <w:sz w:val="22"/>
                <w:szCs w:val="22"/>
              </w:rPr>
            </w:pPr>
            <w:r w:rsidRPr="00BB7F55">
              <w:rPr>
                <w:b w:val="0"/>
                <w:sz w:val="22"/>
                <w:szCs w:val="22"/>
              </w:rPr>
              <w:t>Капрон крученый USP 3-4, метрич.6 L-10м без иг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BB7F55" w:rsidRDefault="001916EF" w:rsidP="007D7547">
            <w:pPr>
              <w:pStyle w:val="a8"/>
              <w:rPr>
                <w:b w:val="0"/>
                <w:sz w:val="22"/>
                <w:szCs w:val="22"/>
              </w:rPr>
            </w:pPr>
            <w:r w:rsidRPr="00BB7F55">
              <w:rPr>
                <w:b w:val="0"/>
                <w:sz w:val="22"/>
                <w:szCs w:val="22"/>
              </w:rPr>
              <w:t>штук</w:t>
            </w:r>
          </w:p>
          <w:p w:rsidR="001916EF" w:rsidRPr="00BB7F55" w:rsidRDefault="001916EF" w:rsidP="007D7547">
            <w:pPr>
              <w:pStyle w:val="a8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Pr="00BB7F55" w:rsidRDefault="001916EF" w:rsidP="007D7547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BB7F55">
              <w:rPr>
                <w:b w:val="0"/>
                <w:sz w:val="22"/>
                <w:szCs w:val="22"/>
              </w:rPr>
              <w:t>436,6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Pr="00BB7F55" w:rsidRDefault="001916EF" w:rsidP="007D7547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BB7F55">
              <w:rPr>
                <w:b w:val="0"/>
                <w:sz w:val="22"/>
                <w:szCs w:val="22"/>
              </w:rPr>
              <w:t>20</w:t>
            </w:r>
          </w:p>
          <w:p w:rsidR="001916EF" w:rsidRPr="00BB7F55" w:rsidRDefault="001916EF" w:rsidP="007D7547">
            <w:pPr>
              <w:pStyle w:val="a8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1916EF" w:rsidRPr="00C42D71" w:rsidTr="001A148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5C79C7" w:rsidRDefault="001916E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BB7F55" w:rsidRDefault="001916EF" w:rsidP="007D7547">
            <w:pPr>
              <w:jc w:val="center"/>
              <w:rPr>
                <w:rFonts w:ascii="Times New Roman" w:hAnsi="Times New Roman" w:cs="Times New Roman"/>
              </w:rPr>
            </w:pPr>
            <w:r w:rsidRPr="00BB7F55">
              <w:rPr>
                <w:rFonts w:ascii="Times New Roman" w:hAnsi="Times New Roman" w:cs="Times New Roman"/>
              </w:rPr>
              <w:t>Маска мультивентиляционна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BB7F55" w:rsidRDefault="001916EF" w:rsidP="007D7547">
            <w:pPr>
              <w:jc w:val="center"/>
              <w:rPr>
                <w:rFonts w:ascii="Times New Roman" w:hAnsi="Times New Roman" w:cs="Times New Roman"/>
              </w:rPr>
            </w:pPr>
            <w:r w:rsidRPr="00BB7F55">
              <w:rPr>
                <w:rFonts w:ascii="Times New Roman" w:hAnsi="Times New Roman" w:cs="Times New Roman"/>
              </w:rPr>
              <w:t>Маска мультивентиляцион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BB7F55" w:rsidRDefault="001916EF" w:rsidP="007D7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Pr="00BB7F55" w:rsidRDefault="001916EF" w:rsidP="007D7547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Pr="00BB7F55" w:rsidRDefault="001916EF" w:rsidP="007D7547">
            <w:pPr>
              <w:rPr>
                <w:rFonts w:ascii="Times New Roman" w:hAnsi="Times New Roman" w:cs="Times New Roman"/>
              </w:rPr>
            </w:pPr>
            <w:r w:rsidRPr="00BB7F55">
              <w:rPr>
                <w:rFonts w:ascii="Times New Roman" w:hAnsi="Times New Roman" w:cs="Times New Roman"/>
              </w:rPr>
              <w:t>200</w:t>
            </w:r>
          </w:p>
        </w:tc>
      </w:tr>
      <w:tr w:rsidR="001916EF" w:rsidRPr="00C42D71" w:rsidTr="001A1489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5C79C7" w:rsidRDefault="001916E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BB7F55" w:rsidRDefault="001916EF" w:rsidP="007D7547">
            <w:pPr>
              <w:jc w:val="center"/>
              <w:rPr>
                <w:rFonts w:ascii="Times New Roman" w:hAnsi="Times New Roman" w:cs="Times New Roman"/>
              </w:rPr>
            </w:pPr>
            <w:r w:rsidRPr="00BB7F55">
              <w:rPr>
                <w:rFonts w:ascii="Times New Roman" w:hAnsi="Times New Roman" w:cs="Times New Roman"/>
              </w:rPr>
              <w:t>Азопира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BB7F55" w:rsidRDefault="001916EF" w:rsidP="007D754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B7F55">
              <w:rPr>
                <w:rFonts w:ascii="Times New Roman" w:hAnsi="Times New Roman" w:cs="Times New Roman"/>
              </w:rPr>
              <w:t>набор для предстерилизацион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5D7BA9" w:rsidRDefault="001916EF" w:rsidP="007D75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Pr="005D7BA9" w:rsidRDefault="001916EF" w:rsidP="007D7547">
            <w:pPr>
              <w:ind w:left="3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0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Pr="005D7BA9" w:rsidRDefault="001916EF" w:rsidP="007D754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1916EF" w:rsidRPr="00C42D71" w:rsidTr="001A1489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5C79C7" w:rsidRDefault="001916E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BB7F55" w:rsidRDefault="001916EF" w:rsidP="007D7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а 100гр нестерильна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BB7F55" w:rsidRDefault="001916EF" w:rsidP="007D754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а 100гр нестери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916EF" w:rsidP="007D7547">
            <w:pPr>
              <w:ind w:left="3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916EF" w:rsidP="007D754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0</w:t>
            </w:r>
          </w:p>
        </w:tc>
      </w:tr>
      <w:tr w:rsidR="001916EF" w:rsidRPr="00C42D71" w:rsidTr="001A1489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5C79C7" w:rsidRDefault="001916E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BB7F55" w:rsidRDefault="001916EF" w:rsidP="007D7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егин раствор для инъекции 400мг/мл 10мл, №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BB7F55" w:rsidRDefault="001916EF" w:rsidP="007D754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егин раствор для инъекции 400мг/мл 10мл, №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916EF" w:rsidP="007D7547">
            <w:pPr>
              <w:ind w:left="3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545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916EF" w:rsidP="007D754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1916EF" w:rsidRPr="00C42D71" w:rsidTr="001A1489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5C79C7" w:rsidRDefault="001916E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BB7F55" w:rsidRDefault="001916EF" w:rsidP="007D7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тиколин 500мг/мл 4мл №5 раствор для инъек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BB7F55" w:rsidRDefault="001916EF" w:rsidP="007D754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тиколин 500мг/мл 4мл №5 раствор для инъе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916EF" w:rsidP="007D7547">
            <w:pPr>
              <w:ind w:left="3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916EF" w:rsidP="007D754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0</w:t>
            </w:r>
          </w:p>
        </w:tc>
      </w:tr>
      <w:tr w:rsidR="001916EF" w:rsidRPr="00C42D71" w:rsidTr="001A1489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5C79C7" w:rsidRDefault="001916E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BB7F55" w:rsidRDefault="001916EF" w:rsidP="007D7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поцетин раствор 0,5% 5мг/мл, 2м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BB7F55" w:rsidRDefault="001916EF" w:rsidP="007D754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поцетин раствор 0,5% 5мг/мл, 2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916EF" w:rsidP="007D7547">
            <w:pPr>
              <w:ind w:left="3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9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916EF" w:rsidP="007D754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0</w:t>
            </w:r>
          </w:p>
        </w:tc>
      </w:tr>
      <w:tr w:rsidR="001916EF" w:rsidRPr="00C42D71" w:rsidTr="001A1489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5C79C7" w:rsidRDefault="001916E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BB7F55" w:rsidRDefault="001916EF" w:rsidP="007D7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мател 20мг порошок лиофилизированный для инъек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BB7F55" w:rsidRDefault="001916EF" w:rsidP="007D754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мател 20мг порошок лиофилизированный для инъе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916EF" w:rsidP="007D7547">
            <w:pPr>
              <w:ind w:left="3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5,4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916EF" w:rsidP="007D754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0</w:t>
            </w:r>
          </w:p>
        </w:tc>
      </w:tr>
      <w:tr w:rsidR="001916EF" w:rsidRPr="00C42D71" w:rsidTr="001A1489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5C79C7" w:rsidRDefault="001916E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ля медицинская хлопчатобумажная отбеленная в рулонах 1000м х 90с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ля медицинская хлопчатобумажная отбеленная в рулонах 1000м х 90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916EF" w:rsidP="007D7547">
            <w:pPr>
              <w:ind w:left="3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916EF" w:rsidP="007D754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0</w:t>
            </w:r>
          </w:p>
        </w:tc>
      </w:tr>
      <w:tr w:rsidR="001916EF" w:rsidRPr="00C42D71" w:rsidTr="001A1489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5C79C7" w:rsidRDefault="001916E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нтанил 0,005% - 2мл</w:t>
            </w:r>
          </w:p>
          <w:p w:rsidR="001916EF" w:rsidRDefault="001916EF" w:rsidP="007D7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нтанил 0,005% - 2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916EF" w:rsidP="007D7547">
            <w:pPr>
              <w:ind w:left="3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5,6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916EF" w:rsidP="007D754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</w:t>
            </w:r>
          </w:p>
        </w:tc>
      </w:tr>
      <w:tr w:rsidR="001916EF" w:rsidRPr="00C42D71" w:rsidTr="001A1489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5C79C7" w:rsidRDefault="001916E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970DDC" w:rsidRDefault="001916EF" w:rsidP="007D7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тгут простой полированный стерильный, с иглой USP:1 (5 </w:t>
            </w:r>
            <w:r>
              <w:rPr>
                <w:rFonts w:ascii="Times New Roman" w:hAnsi="Times New Roman" w:cs="Times New Roman"/>
                <w:lang w:val="en-US"/>
              </w:rPr>
              <w:t>Me</w:t>
            </w:r>
            <w:r>
              <w:rPr>
                <w:rFonts w:ascii="Times New Roman" w:hAnsi="Times New Roman" w:cs="Times New Roman"/>
              </w:rPr>
              <w:t>tric</w:t>
            </w:r>
            <w:r w:rsidRPr="00970DDC">
              <w:rPr>
                <w:rFonts w:ascii="Times New Roman" w:hAnsi="Times New Roman" w:cs="Times New Roman"/>
              </w:rPr>
              <w:t xml:space="preserve">) 75см длина 40мм игла </w:t>
            </w: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тгут простой полированный стерильный, с иглой USP:1 (5 </w:t>
            </w:r>
            <w:r>
              <w:rPr>
                <w:rFonts w:ascii="Times New Roman" w:hAnsi="Times New Roman" w:cs="Times New Roman"/>
                <w:lang w:val="en-US"/>
              </w:rPr>
              <w:t>Me</w:t>
            </w:r>
            <w:r>
              <w:rPr>
                <w:rFonts w:ascii="Times New Roman" w:hAnsi="Times New Roman" w:cs="Times New Roman"/>
              </w:rPr>
              <w:t>tric</w:t>
            </w:r>
            <w:r w:rsidRPr="00970DDC">
              <w:rPr>
                <w:rFonts w:ascii="Times New Roman" w:hAnsi="Times New Roman" w:cs="Times New Roman"/>
              </w:rPr>
              <w:t xml:space="preserve">) 75см длина 40мм игла </w:t>
            </w: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970DDC" w:rsidRDefault="001916EF" w:rsidP="007D75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916EF" w:rsidP="007D7547">
            <w:pPr>
              <w:ind w:left="17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1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916EF" w:rsidP="007D75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4</w:t>
            </w:r>
          </w:p>
        </w:tc>
      </w:tr>
      <w:tr w:rsidR="001916EF" w:rsidRPr="00C42D71" w:rsidTr="001A1489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5C79C7" w:rsidRDefault="001916E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тгут простой полированный стерильный, с иглой USP:0 (4 </w:t>
            </w:r>
            <w:r>
              <w:rPr>
                <w:rFonts w:ascii="Times New Roman" w:hAnsi="Times New Roman" w:cs="Times New Roman"/>
                <w:lang w:val="en-US"/>
              </w:rPr>
              <w:t>Me</w:t>
            </w:r>
            <w:r>
              <w:rPr>
                <w:rFonts w:ascii="Times New Roman" w:hAnsi="Times New Roman" w:cs="Times New Roman"/>
              </w:rPr>
              <w:t>tric) 75см длина 30</w:t>
            </w:r>
            <w:r w:rsidRPr="00970DDC">
              <w:rPr>
                <w:rFonts w:ascii="Times New Roman" w:hAnsi="Times New Roman" w:cs="Times New Roman"/>
              </w:rPr>
              <w:t xml:space="preserve">мм игла </w:t>
            </w: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тгут простой полированный стерильный, с иглой USP:0 (4 </w:t>
            </w:r>
            <w:r>
              <w:rPr>
                <w:rFonts w:ascii="Times New Roman" w:hAnsi="Times New Roman" w:cs="Times New Roman"/>
                <w:lang w:val="en-US"/>
              </w:rPr>
              <w:t>Me</w:t>
            </w:r>
            <w:r>
              <w:rPr>
                <w:rFonts w:ascii="Times New Roman" w:hAnsi="Times New Roman" w:cs="Times New Roman"/>
              </w:rPr>
              <w:t>tric) 75см длина 30</w:t>
            </w:r>
            <w:r w:rsidRPr="00970DDC">
              <w:rPr>
                <w:rFonts w:ascii="Times New Roman" w:hAnsi="Times New Roman" w:cs="Times New Roman"/>
              </w:rPr>
              <w:t xml:space="preserve">мм игла </w:t>
            </w: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970DDC" w:rsidRDefault="001916EF" w:rsidP="007D75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916EF" w:rsidP="007D7547">
            <w:pPr>
              <w:ind w:left="17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1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916EF" w:rsidP="007D75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4</w:t>
            </w:r>
          </w:p>
        </w:tc>
      </w:tr>
      <w:tr w:rsidR="001916EF" w:rsidRPr="00C42D71" w:rsidTr="001A1489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5C79C7" w:rsidRDefault="001916E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тгут простой полированный стерильный, с иглой USP:2 (6 </w:t>
            </w:r>
            <w:r>
              <w:rPr>
                <w:rFonts w:ascii="Times New Roman" w:hAnsi="Times New Roman" w:cs="Times New Roman"/>
                <w:lang w:val="en-US"/>
              </w:rPr>
              <w:t>Me</w:t>
            </w:r>
            <w:r>
              <w:rPr>
                <w:rFonts w:ascii="Times New Roman" w:hAnsi="Times New Roman" w:cs="Times New Roman"/>
              </w:rPr>
              <w:t>tric) 75см длина 45</w:t>
            </w:r>
            <w:r w:rsidRPr="00970DDC">
              <w:rPr>
                <w:rFonts w:ascii="Times New Roman" w:hAnsi="Times New Roman" w:cs="Times New Roman"/>
              </w:rPr>
              <w:t xml:space="preserve">мм игла </w:t>
            </w: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тгут простой полированный стерильный, с иглой USP:2 (6 </w:t>
            </w:r>
            <w:r>
              <w:rPr>
                <w:rFonts w:ascii="Times New Roman" w:hAnsi="Times New Roman" w:cs="Times New Roman"/>
                <w:lang w:val="en-US"/>
              </w:rPr>
              <w:t>Me</w:t>
            </w:r>
            <w:r>
              <w:rPr>
                <w:rFonts w:ascii="Times New Roman" w:hAnsi="Times New Roman" w:cs="Times New Roman"/>
              </w:rPr>
              <w:t>tric) 75см длина 45</w:t>
            </w:r>
            <w:r w:rsidRPr="00970DDC">
              <w:rPr>
                <w:rFonts w:ascii="Times New Roman" w:hAnsi="Times New Roman" w:cs="Times New Roman"/>
              </w:rPr>
              <w:t xml:space="preserve">мм игла </w:t>
            </w: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970DDC" w:rsidRDefault="001916EF" w:rsidP="007D75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916EF" w:rsidP="007D7547">
            <w:pPr>
              <w:ind w:left="17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8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916EF" w:rsidP="007D75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6</w:t>
            </w:r>
          </w:p>
        </w:tc>
      </w:tr>
      <w:tr w:rsidR="001916EF" w:rsidRPr="00C42D71" w:rsidTr="001A1489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5C79C7" w:rsidRDefault="001916E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рификатор безболезненный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рификатор безболезнен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916EF" w:rsidP="007D7547">
            <w:pPr>
              <w:ind w:left="17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7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A1489" w:rsidP="007D75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0</w:t>
            </w:r>
          </w:p>
        </w:tc>
      </w:tr>
      <w:tr w:rsidR="001916EF" w:rsidRPr="00C42D71" w:rsidTr="001A1489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5C79C7" w:rsidRDefault="001916E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лаза-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лаза-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916EF" w:rsidP="007D7547">
            <w:pPr>
              <w:ind w:left="17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20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A1489" w:rsidP="007D75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</w:tr>
      <w:tr w:rsidR="001916EF" w:rsidRPr="00C42D71" w:rsidTr="001A1489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5C79C7" w:rsidRDefault="001916E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ирубин-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ирубин-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916EF" w:rsidP="007D7547">
            <w:pPr>
              <w:ind w:left="17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40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A1489" w:rsidP="007D75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1916EF" w:rsidRPr="00C42D71" w:rsidTr="001A1489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5C79C7" w:rsidRDefault="001916E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рий лимонно-кислы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рий лимонно-кисл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916EF" w:rsidP="007D7547">
            <w:pPr>
              <w:ind w:left="17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30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A1489" w:rsidP="007D75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</w:tc>
      </w:tr>
      <w:tr w:rsidR="001916EF" w:rsidRPr="00C42D71" w:rsidTr="001A1489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5C79C7" w:rsidRDefault="001916E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280DA7" w:rsidRDefault="001916EF" w:rsidP="007D7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 для аппарата Cocagu Chek XS (24 теста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 для аппарата Cocagu Chek XS (24 тес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Default="001916EF" w:rsidP="007D75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916EF" w:rsidP="007D7547">
            <w:pPr>
              <w:ind w:left="17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625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Default="001A1489" w:rsidP="007D75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</w:tbl>
    <w:p w:rsidR="00CD4EAD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95527"/>
    <w:rsid w:val="000A3BE2"/>
    <w:rsid w:val="000A5E0D"/>
    <w:rsid w:val="000B1638"/>
    <w:rsid w:val="000C3E22"/>
    <w:rsid w:val="000D126D"/>
    <w:rsid w:val="000E2475"/>
    <w:rsid w:val="000E42A9"/>
    <w:rsid w:val="000F1BD8"/>
    <w:rsid w:val="00103AD1"/>
    <w:rsid w:val="001051A7"/>
    <w:rsid w:val="0010792F"/>
    <w:rsid w:val="00113E55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669F8"/>
    <w:rsid w:val="001720C5"/>
    <w:rsid w:val="001803E8"/>
    <w:rsid w:val="001916EF"/>
    <w:rsid w:val="001A0D41"/>
    <w:rsid w:val="001A1206"/>
    <w:rsid w:val="001A1489"/>
    <w:rsid w:val="001A53C8"/>
    <w:rsid w:val="001C7D19"/>
    <w:rsid w:val="001D36C9"/>
    <w:rsid w:val="001E0509"/>
    <w:rsid w:val="001E2D00"/>
    <w:rsid w:val="00246FFD"/>
    <w:rsid w:val="00254750"/>
    <w:rsid w:val="00265496"/>
    <w:rsid w:val="00281407"/>
    <w:rsid w:val="00281BDD"/>
    <w:rsid w:val="002B0C19"/>
    <w:rsid w:val="002B560C"/>
    <w:rsid w:val="002B5F51"/>
    <w:rsid w:val="002B68E9"/>
    <w:rsid w:val="002C7E0F"/>
    <w:rsid w:val="002D73AE"/>
    <w:rsid w:val="002D7A16"/>
    <w:rsid w:val="002E6126"/>
    <w:rsid w:val="003031DA"/>
    <w:rsid w:val="00331EF2"/>
    <w:rsid w:val="00333248"/>
    <w:rsid w:val="003370CD"/>
    <w:rsid w:val="0034324D"/>
    <w:rsid w:val="003506AC"/>
    <w:rsid w:val="00351A0D"/>
    <w:rsid w:val="0035573A"/>
    <w:rsid w:val="003728CB"/>
    <w:rsid w:val="00375070"/>
    <w:rsid w:val="00380F89"/>
    <w:rsid w:val="00383934"/>
    <w:rsid w:val="00383F7F"/>
    <w:rsid w:val="00397989"/>
    <w:rsid w:val="003A3B73"/>
    <w:rsid w:val="003B7D53"/>
    <w:rsid w:val="003C7017"/>
    <w:rsid w:val="003D5258"/>
    <w:rsid w:val="003E78E8"/>
    <w:rsid w:val="003F4450"/>
    <w:rsid w:val="00421233"/>
    <w:rsid w:val="004431CF"/>
    <w:rsid w:val="0044729C"/>
    <w:rsid w:val="00456AB8"/>
    <w:rsid w:val="0046310F"/>
    <w:rsid w:val="00464C9A"/>
    <w:rsid w:val="00464EFB"/>
    <w:rsid w:val="004754F0"/>
    <w:rsid w:val="00491F8C"/>
    <w:rsid w:val="004937DC"/>
    <w:rsid w:val="0049469A"/>
    <w:rsid w:val="004A4295"/>
    <w:rsid w:val="004A7CBF"/>
    <w:rsid w:val="004B0CBD"/>
    <w:rsid w:val="004B6CFB"/>
    <w:rsid w:val="004C1419"/>
    <w:rsid w:val="004C4E69"/>
    <w:rsid w:val="004D5FEF"/>
    <w:rsid w:val="004E7180"/>
    <w:rsid w:val="004F292A"/>
    <w:rsid w:val="005048F9"/>
    <w:rsid w:val="00506778"/>
    <w:rsid w:val="005165AB"/>
    <w:rsid w:val="00516B17"/>
    <w:rsid w:val="00521909"/>
    <w:rsid w:val="00552EC9"/>
    <w:rsid w:val="0056407E"/>
    <w:rsid w:val="00564A29"/>
    <w:rsid w:val="00565525"/>
    <w:rsid w:val="00576913"/>
    <w:rsid w:val="0058396F"/>
    <w:rsid w:val="005916B1"/>
    <w:rsid w:val="0059546D"/>
    <w:rsid w:val="00595CC3"/>
    <w:rsid w:val="005A1D3C"/>
    <w:rsid w:val="005B3563"/>
    <w:rsid w:val="005B6188"/>
    <w:rsid w:val="005C79C7"/>
    <w:rsid w:val="005D2411"/>
    <w:rsid w:val="005E2B46"/>
    <w:rsid w:val="005E5329"/>
    <w:rsid w:val="00626716"/>
    <w:rsid w:val="006304A5"/>
    <w:rsid w:val="00636928"/>
    <w:rsid w:val="0064489B"/>
    <w:rsid w:val="00676A67"/>
    <w:rsid w:val="00686CC0"/>
    <w:rsid w:val="006A2822"/>
    <w:rsid w:val="006B61C3"/>
    <w:rsid w:val="006C0AAB"/>
    <w:rsid w:val="006C1CEB"/>
    <w:rsid w:val="006C3B27"/>
    <w:rsid w:val="006C5EB8"/>
    <w:rsid w:val="006D22CA"/>
    <w:rsid w:val="006E0591"/>
    <w:rsid w:val="006F2A6F"/>
    <w:rsid w:val="007174EF"/>
    <w:rsid w:val="00720D9C"/>
    <w:rsid w:val="0073355F"/>
    <w:rsid w:val="00736AB6"/>
    <w:rsid w:val="007419D9"/>
    <w:rsid w:val="00754D85"/>
    <w:rsid w:val="0076115A"/>
    <w:rsid w:val="0077269E"/>
    <w:rsid w:val="007851EC"/>
    <w:rsid w:val="00786CBB"/>
    <w:rsid w:val="0079375F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420D8"/>
    <w:rsid w:val="00843C33"/>
    <w:rsid w:val="008625E6"/>
    <w:rsid w:val="00867E02"/>
    <w:rsid w:val="00870DDB"/>
    <w:rsid w:val="00875395"/>
    <w:rsid w:val="00875E65"/>
    <w:rsid w:val="00884559"/>
    <w:rsid w:val="0088683D"/>
    <w:rsid w:val="00887944"/>
    <w:rsid w:val="00896AA5"/>
    <w:rsid w:val="008A3980"/>
    <w:rsid w:val="008B50C1"/>
    <w:rsid w:val="008C3A82"/>
    <w:rsid w:val="008E31B1"/>
    <w:rsid w:val="008E4508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7FC2"/>
    <w:rsid w:val="0094573D"/>
    <w:rsid w:val="00951BFA"/>
    <w:rsid w:val="009527CF"/>
    <w:rsid w:val="0096365E"/>
    <w:rsid w:val="00970969"/>
    <w:rsid w:val="00971A2E"/>
    <w:rsid w:val="009777AC"/>
    <w:rsid w:val="009914D4"/>
    <w:rsid w:val="00997B2D"/>
    <w:rsid w:val="009A1B7C"/>
    <w:rsid w:val="009B0217"/>
    <w:rsid w:val="009B492F"/>
    <w:rsid w:val="009D7CBB"/>
    <w:rsid w:val="009E29C0"/>
    <w:rsid w:val="009E665A"/>
    <w:rsid w:val="009E6E10"/>
    <w:rsid w:val="009E7188"/>
    <w:rsid w:val="009E7712"/>
    <w:rsid w:val="009F155F"/>
    <w:rsid w:val="009F4EC6"/>
    <w:rsid w:val="00A048E7"/>
    <w:rsid w:val="00A224E4"/>
    <w:rsid w:val="00A32304"/>
    <w:rsid w:val="00A33DF5"/>
    <w:rsid w:val="00A33FF4"/>
    <w:rsid w:val="00A3604E"/>
    <w:rsid w:val="00A43CA9"/>
    <w:rsid w:val="00A4598F"/>
    <w:rsid w:val="00A5235B"/>
    <w:rsid w:val="00A611E6"/>
    <w:rsid w:val="00A61C4E"/>
    <w:rsid w:val="00A71289"/>
    <w:rsid w:val="00A90C5B"/>
    <w:rsid w:val="00A911BD"/>
    <w:rsid w:val="00A92545"/>
    <w:rsid w:val="00A92AFE"/>
    <w:rsid w:val="00AA5A95"/>
    <w:rsid w:val="00AA6111"/>
    <w:rsid w:val="00AB4001"/>
    <w:rsid w:val="00AB408A"/>
    <w:rsid w:val="00AB6B94"/>
    <w:rsid w:val="00AC2322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A4614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42D71"/>
    <w:rsid w:val="00C57C36"/>
    <w:rsid w:val="00C623E4"/>
    <w:rsid w:val="00C64656"/>
    <w:rsid w:val="00C67DAB"/>
    <w:rsid w:val="00C7173A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3D30"/>
    <w:rsid w:val="00D170EA"/>
    <w:rsid w:val="00D229A4"/>
    <w:rsid w:val="00D24608"/>
    <w:rsid w:val="00D31631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0699E"/>
    <w:rsid w:val="00E128E3"/>
    <w:rsid w:val="00E1360A"/>
    <w:rsid w:val="00E16DD2"/>
    <w:rsid w:val="00E212B9"/>
    <w:rsid w:val="00E2706F"/>
    <w:rsid w:val="00E27545"/>
    <w:rsid w:val="00E27F63"/>
    <w:rsid w:val="00E31FD9"/>
    <w:rsid w:val="00E339A7"/>
    <w:rsid w:val="00E47215"/>
    <w:rsid w:val="00E508C9"/>
    <w:rsid w:val="00E52CF2"/>
    <w:rsid w:val="00E53FBE"/>
    <w:rsid w:val="00E66BF6"/>
    <w:rsid w:val="00E82774"/>
    <w:rsid w:val="00E82868"/>
    <w:rsid w:val="00EA489E"/>
    <w:rsid w:val="00EB5F7F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1B01"/>
    <w:rsid w:val="00F62194"/>
    <w:rsid w:val="00F67C10"/>
    <w:rsid w:val="00F71C86"/>
    <w:rsid w:val="00F7254A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e">
    <w:name w:val="No Spacing"/>
    <w:uiPriority w:val="1"/>
    <w:qFormat/>
    <w:rsid w:val="001916E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6BAC-D508-494B-80DA-11AB7C1A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4</cp:revision>
  <cp:lastPrinted>2019-06-05T04:44:00Z</cp:lastPrinted>
  <dcterms:created xsi:type="dcterms:W3CDTF">2022-11-11T09:44:00Z</dcterms:created>
  <dcterms:modified xsi:type="dcterms:W3CDTF">2022-11-11T09:46:00Z</dcterms:modified>
</cp:coreProperties>
</file>